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7612465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E275EA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3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83B8D2" w14:textId="75E759C2" w:rsidR="000A319C" w:rsidRPr="004E7BB1" w:rsidRDefault="000A319C" w:rsidP="004E7BB1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 w:rsidR="00C422FA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6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 w:rsidR="00BD50BB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</w:t>
      </w:r>
      <w:r w:rsidR="00C42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六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題所使用到的程式碼</w:t>
      </w:r>
      <w:r w:rsidR="00C422F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bookmarkEnd w:id="0"/>
    <w:p w14:paraId="59564660" w14:textId="77777777" w:rsidR="000A319C" w:rsidRPr="009A5EB1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17E4E822" w14:textId="77777777" w:rsidR="00DD2C74" w:rsidRDefault="00C06F38" w:rsidP="008F2191">
      <w:pPr>
        <w:pStyle w:val="a5"/>
        <w:spacing w:line="520" w:lineRule="exact"/>
        <w:ind w:leftChars="0" w:left="14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證明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: 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  <m:r>
          <m:rPr>
            <m:scr m:val="double-struck"/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→R</m:t>
        </m:r>
      </m:oMath>
      <w:r w:rsidR="00780D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43E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rictly convex</w:t>
      </w:r>
      <w:r w:rsidR="00780DE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780DE8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unction</w:t>
      </w:r>
      <w:r w:rsidR="00443E6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308C9EFD" w14:textId="5483E34C" w:rsidR="00C06F38" w:rsidRPr="005F7C3F" w:rsidRDefault="00DD2C74" w:rsidP="008F2191">
      <w:pPr>
        <w:pStyle w:val="a5"/>
        <w:spacing w:line="520" w:lineRule="exact"/>
        <w:ind w:leftChars="0" w:left="14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     </w:t>
      </w:r>
      <w:r w:rsidR="00443E6D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443E6D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443E6D" w:rsidRPr="005F7C3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cal minimizer</w:t>
      </w:r>
      <w:r w:rsidR="00443E6D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0E7BA3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C06F38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唯一的</w:t>
      </w:r>
      <w:r w:rsidR="00C06F38" w:rsidRPr="005F7C3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bal minimizer</w:t>
      </w:r>
      <w:r w:rsidR="00BD796C" w:rsidRPr="005F7C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6BCFADE" w14:textId="19B2BDFA" w:rsidR="00C06F38" w:rsidRDefault="009E417B" w:rsidP="008F2191">
      <w:pPr>
        <w:pStyle w:val="a5"/>
        <w:numPr>
          <w:ilvl w:val="0"/>
          <w:numId w:val="29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, 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</m:oMath>
      <w:r w:rsidR="00A379FF" w:rsidRPr="00A379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x+</m:t>
            </m:r>
            <m:d>
              <m:d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-λ</m:t>
                </m:r>
              </m:e>
            </m:d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λf(x)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λ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y)</m:t>
        </m:r>
      </m:oMath>
      <w:r w:rsidR="00360ABA" w:rsidRPr="00A379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360ABA" w:rsidRPr="00A379FF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or any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</w:p>
    <w:p w14:paraId="792EDB9C" w14:textId="4C484B90" w:rsidR="00422AA1" w:rsidRPr="00EF5D83" w:rsidRDefault="000F7B31" w:rsidP="008F2191">
      <w:pPr>
        <w:pStyle w:val="a5"/>
        <w:numPr>
          <w:ilvl w:val="0"/>
          <w:numId w:val="29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∃Ω⊂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,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ε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gt;0</m:t>
        </m:r>
      </m:oMath>
      <w:r w:rsidR="00EF5D8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≥f(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</m:t>
        </m:r>
      </m:oMath>
      <w:r w:rsidR="00EF5D8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EF5D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for all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Ω∖{</m:t>
        </m:r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}</m:t>
        </m:r>
      </m:oMath>
      <w:r w:rsidR="00EF5D8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EF5D8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nd 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-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*</m:t>
                    </m:r>
                  </m:sup>
                </m:sSup>
              </m:e>
            </m:d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ε</m:t>
        </m:r>
      </m:oMath>
    </w:p>
    <w:p w14:paraId="1882BEB6" w14:textId="674128FC" w:rsidR="00C06F38" w:rsidRDefault="001D1981" w:rsidP="008F2191">
      <w:pPr>
        <w:pStyle w:val="a5"/>
        <w:numPr>
          <w:ilvl w:val="0"/>
          <w:numId w:val="30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bal minimizer</w:t>
      </w:r>
    </w:p>
    <w:p w14:paraId="000552AB" w14:textId="436D4781" w:rsidR="001D1981" w:rsidRDefault="001D198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y contradiction)</w:t>
      </w:r>
    </w:p>
    <w:p w14:paraId="525CE818" w14:textId="6CEE7418" w:rsidR="001D1981" w:rsidRDefault="001D198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ocal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cal minimiz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lobal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bal minimize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12E89C41" w14:textId="296D3AF0" w:rsidR="001D1981" w:rsidRPr="006B5AEA" w:rsidRDefault="001D198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glob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∙∙∙∙∙∙∙∙∙∙∙∙∙∙∙∙∙∙∙∙∙∙∙∙∙∙∙∙∙∙∙∙∙∙∙∙∙∙(relation A)</m:t>
          </m:r>
        </m:oMath>
      </m:oMathPara>
    </w:p>
    <w:p w14:paraId="51CC5ED2" w14:textId="43A2DF93" w:rsidR="006B5AEA" w:rsidRDefault="006B5AEA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local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λ</m:t>
            </m:r>
          </m:e>
        </m:d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lobal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 w:rsidR="00E159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E159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m:oMath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λ</m:t>
                </m:r>
              </m:sub>
            </m:s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*</m:t>
                    </m:r>
                  </m:sup>
                </m:sSup>
              </m:e>
              <m:sub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local</m:t>
                </m:r>
              </m:sub>
            </m:sSub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&lt;ε</m:t>
        </m:r>
      </m:oMath>
    </w:p>
    <w:p w14:paraId="53E0EC4C" w14:textId="77777777" w:rsidR="008C6CAD" w:rsidRPr="008C6CAD" w:rsidRDefault="00EF2482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-λ</m:t>
                  </m:r>
                </m:e>
              </m:d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global</m:t>
                  </m:r>
                </m:sub>
              </m:sSub>
            </m:e>
          </m:d>
        </m:oMath>
      </m:oMathPara>
    </w:p>
    <w:p w14:paraId="2C9788B4" w14:textId="0BAA0ADA" w:rsidR="008C6CAD" w:rsidRPr="003C22B8" w:rsidRDefault="008C6CAD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glob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(by convexity)</m:t>
          </m:r>
        </m:oMath>
      </m:oMathPara>
    </w:p>
    <w:p w14:paraId="777C629D" w14:textId="4065BD9C" w:rsidR="003C22B8" w:rsidRPr="002F274C" w:rsidRDefault="002F274C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(by relation A)</m:t>
          </m:r>
        </m:oMath>
      </m:oMathPara>
    </w:p>
    <w:p w14:paraId="43A35268" w14:textId="493B791D" w:rsidR="002F274C" w:rsidRPr="00440EFA" w:rsidRDefault="002F274C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local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⟶⟵</m:t>
          </m:r>
        </m:oMath>
      </m:oMathPara>
    </w:p>
    <w:p w14:paraId="4D9B57BF" w14:textId="41480C81" w:rsidR="001D1981" w:rsidRDefault="001D1981" w:rsidP="008F2191">
      <w:pPr>
        <w:pStyle w:val="a5"/>
        <w:numPr>
          <w:ilvl w:val="0"/>
          <w:numId w:val="30"/>
        </w:numPr>
        <w:spacing w:line="520" w:lineRule="exact"/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niqueness</w:t>
      </w:r>
    </w:p>
    <w:p w14:paraId="2F4886DF" w14:textId="77777777" w:rsidR="00514301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y contradiction)</w:t>
      </w:r>
    </w:p>
    <w:p w14:paraId="0C6AF819" w14:textId="1551A809" w:rsidR="00514301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假設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 w:rsidR="00E31C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</m:oMath>
      <w:r w:rsidR="00E31C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都是g</w:t>
      </w:r>
      <w:r w:rsidR="00E31CC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lobal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minimizer</w:t>
      </w:r>
      <w:r w:rsidR="00E31C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且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≠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7EBC9DD0" w14:textId="1527B6F1" w:rsidR="00514301" w:rsidRPr="006B5AEA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∙∙∙∙∙∙∙∙∙∙∙∙∙∙∙∙∙∙∙∙∙∙∙∙∙∙∙∙∙∙∙∙∙∙∙∙∙∙∙∙∙∙∙∙∙∙∙∙∙∙∙(relation B)</m:t>
          </m:r>
        </m:oMath>
      </m:oMathPara>
    </w:p>
    <w:p w14:paraId="24FF2063" w14:textId="26E0CF97" w:rsidR="00514301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λ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λ</m:t>
            </m:r>
          </m:e>
        </m:d>
        <m:sSub>
          <m:sSub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bPr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*</m:t>
                </m:r>
              </m:sup>
            </m:sSup>
          </m:e>
          <m:sub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其中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λ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</w:p>
    <w:p w14:paraId="6A8A3820" w14:textId="52664DD4" w:rsidR="00514301" w:rsidRPr="00440EFA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w:lastRenderedPageBreak/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λ</m:t>
              </m:r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-λ</m:t>
                  </m:r>
                </m:e>
              </m:d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14:paraId="53980C60" w14:textId="1D888D16" w:rsidR="00514301" w:rsidRPr="003C22B8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∙∙∙∙∙∙∙∙∙∙∙∙∙∙∙∙∙(by convexity)</m:t>
          </m:r>
        </m:oMath>
      </m:oMathPara>
    </w:p>
    <w:p w14:paraId="0B1F962C" w14:textId="43BD0857" w:rsidR="00514301" w:rsidRPr="002F274C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                  &lt;λ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λ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=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∙∙∙∙∙∙∙∙∙∙∙∙∙∙∙∙∙∙∙∙∙∙∙∙∙∙(by relation B)</m:t>
          </m:r>
        </m:oMath>
      </m:oMathPara>
    </w:p>
    <w:p w14:paraId="04148A68" w14:textId="1249A969" w:rsidR="00514301" w:rsidRPr="00614F04" w:rsidRDefault="00514301" w:rsidP="008F2191">
      <w:pPr>
        <w:pStyle w:val="a5"/>
        <w:spacing w:line="520" w:lineRule="exact"/>
        <w:ind w:leftChars="0" w:left="622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λ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&lt; f</m:t>
          </m:r>
          <m:d>
            <m:dPr>
              <m:ctrlP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  <m:sub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⟶⟵</m:t>
          </m:r>
        </m:oMath>
      </m:oMathPara>
    </w:p>
    <w:p w14:paraId="7E981FBA" w14:textId="401A89A3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1F1A11" w14:textId="3865D7BB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611F6CD" w14:textId="77777777" w:rsidR="00C422FA" w:rsidRDefault="00C422FA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8FCB36B" w14:textId="417BFDCB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C41A21" w14:textId="1A2B4579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914F280" w14:textId="03A7CD2E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777056C" w14:textId="77777777" w:rsidR="0020678F" w:rsidRDefault="0020678F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A62A2D" w14:textId="66157DBE" w:rsidR="00ED59EA" w:rsidRPr="00065408" w:rsidRDefault="00ED59EA" w:rsidP="00ED59E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263999B" w14:textId="207B595E" w:rsidR="002057F7" w:rsidRDefault="002057F7" w:rsidP="00236F3C">
      <w:pPr>
        <w:pStyle w:val="a5"/>
        <w:numPr>
          <w:ilvl w:val="0"/>
          <w:numId w:val="29"/>
        </w:numPr>
        <w:spacing w:line="48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1" w:name="_Hlk40828282"/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∀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 xml:space="preserve">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, y</m:t>
        </m:r>
        <m:r>
          <m:rPr>
            <m:scr m:val="script"/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∈F,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，考慮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x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t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</m:oMath>
    </w:p>
    <w:bookmarkEnd w:id="1"/>
    <w:p w14:paraId="26C509FB" w14:textId="64C9BCCA" w:rsidR="00831B31" w:rsidRDefault="001613CF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若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0 or 1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x+</m:t>
        </m:r>
        <m:d>
          <m:d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1-t</m:t>
            </m:r>
          </m:e>
        </m:d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x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or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y</m:t>
        </m:r>
        <m:r>
          <m:rPr>
            <m:scr m:val="script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F</m:t>
        </m:r>
      </m:oMath>
    </w:p>
    <w:p w14:paraId="7414DF70" w14:textId="70D422EC" w:rsidR="00BF23BB" w:rsidRDefault="00BF23BB" w:rsidP="00BF23BB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若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∈</m:t>
        </m:r>
        <m:d>
          <m:d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0, 1</m:t>
            </m:r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則：</w:t>
      </w:r>
    </w:p>
    <w:p w14:paraId="154CBD2F" w14:textId="707023F7" w:rsidR="0064734F" w:rsidRDefault="0064734F" w:rsidP="0064734F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已知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g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≤0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且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h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g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≤0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且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h(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y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</w:p>
    <w:p w14:paraId="1920A01C" w14:textId="0A219856" w:rsidR="00C4720F" w:rsidRDefault="00C4720F" w:rsidP="0064734F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∵</m:t>
        </m:r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convex 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or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i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1,2,... , 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m</m:t>
        </m:r>
      </m:oMath>
      <w:r w:rsid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m:oMath>
        <m:sSub>
          <m:sSub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i</m:t>
            </m:r>
          </m:sub>
        </m:sSub>
      </m:oMath>
      <w:r w:rsid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l</w:t>
      </w:r>
      <w:r w:rsidR="006415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near</w:t>
      </w:r>
      <w:r w:rsidR="0064151D" w:rsidRP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4151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f</w:t>
      </w:r>
      <w:r w:rsidR="0064151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or </w:t>
      </w:r>
      <m:oMath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j=1,2,... , k</m:t>
        </m:r>
      </m:oMath>
    </w:p>
    <w:p w14:paraId="4D05195E" w14:textId="4701567A" w:rsidR="00C4720F" w:rsidRPr="006B4CCF" w:rsidRDefault="00BA3C31" w:rsidP="0064151D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∴</m:t>
          </m:r>
          <m:d>
            <m:dPr>
              <m:begChr m:val="{"/>
              <m:endChr m:val=""/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x+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≤t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(x)+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(y)≤0 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or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i=1~m</m:t>
                  </m:r>
                </m:e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tx+</m:t>
                      </m:r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1-t</m:t>
                          </m:r>
                        </m:e>
                      </m:d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y</m:t>
                      </m:r>
                    </m:e>
                  </m:d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=t</m:t>
                  </m:r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(x)+</m:t>
                  </m:r>
                  <m:d>
                    <m:d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-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(y)=0 </m:t>
                  </m:r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for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 xml:space="preserve"> j=1~k</m:t>
                  </m:r>
                </m:e>
              </m:eqArr>
            </m:e>
          </m:d>
        </m:oMath>
      </m:oMathPara>
    </w:p>
    <w:p w14:paraId="526A6AF9" w14:textId="150B8F73" w:rsidR="00C4720F" w:rsidRPr="00236F3C" w:rsidRDefault="00EE39BA" w:rsidP="0064734F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⟹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 xml:space="preserve"> tx+</m:t>
          </m:r>
          <m:d>
            <m:d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dPr>
            <m:e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1-t</m:t>
              </m:r>
            </m:e>
          </m:d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y</m:t>
          </m:r>
          <m:r>
            <m:rPr>
              <m:scr m:val="script"/>
            </m:rP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∈F</m:t>
          </m:r>
        </m:oMath>
      </m:oMathPara>
    </w:p>
    <w:p w14:paraId="4DB12FDA" w14:textId="54273369" w:rsidR="0000564F" w:rsidRPr="00236F3C" w:rsidRDefault="00236F3C" w:rsidP="00236F3C">
      <w:pPr>
        <w:pStyle w:val="a5"/>
        <w:numPr>
          <w:ilvl w:val="0"/>
          <w:numId w:val="29"/>
        </w:numPr>
        <w:spacing w:line="480" w:lineRule="exact"/>
        <w:ind w:leftChars="60" w:left="567" w:hangingChars="152" w:hanging="423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 w:rsidRPr="00236F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綜合以上 (a) 與 </w:t>
      </w:r>
      <w:r w:rsidRPr="00236F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(b)</w:t>
      </w:r>
      <w:r w:rsidRPr="00236F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所述，所以 </w:t>
      </w:r>
      <m:oMath>
        <m:r>
          <m:rPr>
            <m:scr m:val="script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</m:t>
        </m:r>
      </m:oMath>
      <w:r w:rsidRPr="00236F3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是一個</w:t>
      </w:r>
      <w:r w:rsidRPr="00236F3C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nvex set</w:t>
      </w:r>
    </w:p>
    <w:p w14:paraId="7EEC3209" w14:textId="49A97C20" w:rsidR="00236F3C" w:rsidRP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60BA421" w14:textId="07A44AED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44DB1DC5" w14:textId="2511E6D5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421FBB32" w14:textId="565D4C2C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4401A1C" w14:textId="3A36941E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ADD049C" w14:textId="6C06B9F9" w:rsid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9197579" w14:textId="77777777" w:rsidR="00236F3C" w:rsidRPr="00236F3C" w:rsidRDefault="00236F3C" w:rsidP="00236F3C">
      <w:pPr>
        <w:spacing w:line="480" w:lineRule="exact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533DB93F" w14:textId="18443561" w:rsidR="0000564F" w:rsidRPr="00065408" w:rsidRDefault="0000564F" w:rsidP="0000564F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1FF16855" w14:textId="0BC08955" w:rsidR="002B73F1" w:rsidRDefault="00C422FA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2F4719C4" wp14:editId="7461331B">
            <wp:simplePos x="0" y="0"/>
            <wp:positionH relativeFrom="margin">
              <wp:align>center</wp:align>
            </wp:positionH>
            <wp:positionV relativeFrom="margin">
              <wp:posOffset>450850</wp:posOffset>
            </wp:positionV>
            <wp:extent cx="6530975" cy="4897755"/>
            <wp:effectExtent l="0" t="0" r="3175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空白筆記_20200519_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97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91421" w14:textId="2CD943D1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42C001" w14:textId="35142850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4AD1C4" w14:textId="6D091658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4DF64D6" w14:textId="4669B487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7F2099" w14:textId="4EA2417D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AC3C33" w14:textId="082AF1AC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CA272A" w14:textId="0EDD0172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66C15C7" w14:textId="6B8C4E54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0A5E0F5" w14:textId="77777777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FAFD3A2" w14:textId="7756DE51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9BBBEA" w14:textId="4B187FC3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5EA395B" w14:textId="05A6FF8D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AC5CE8" w14:textId="77777777" w:rsidR="002A009D" w:rsidRDefault="002A009D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CB074B" w14:textId="30E39EA4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49BD9D" w14:textId="0C17E46B" w:rsidR="00202ECF" w:rsidRDefault="00202EC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A28ABB" w14:textId="75B0E1B3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DCF91F5" w14:textId="3F1F1648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A69D6D" w14:textId="60F22D32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BCC5C2" w14:textId="75FB8135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C98D75F" w14:textId="1E8B40F0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F470077" w14:textId="41E9C7CC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0A2AC89" w14:textId="3BC1CBED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4B919DE" w14:textId="1C221A2A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3527FCB" w14:textId="6EFD73F9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570083" w14:textId="00BB482F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CCD518" w14:textId="77777777" w:rsidR="0020678F" w:rsidRDefault="0020678F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BF11AB" w14:textId="54B2061D" w:rsidR="00F01F19" w:rsidRPr="00065408" w:rsidRDefault="00F01F19" w:rsidP="00F01F19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07B545C" w14:textId="428F5E9E" w:rsidR="009F4D92" w:rsidRPr="0020678F" w:rsidRDefault="00C422FA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4339B5F" wp14:editId="1E39A768">
            <wp:simplePos x="0" y="0"/>
            <wp:positionH relativeFrom="margin">
              <wp:align>center</wp:align>
            </wp:positionH>
            <wp:positionV relativeFrom="margin">
              <wp:posOffset>392503</wp:posOffset>
            </wp:positionV>
            <wp:extent cx="5988050" cy="5623560"/>
            <wp:effectExtent l="0" t="0" r="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機器學習_HW3_Q4_0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6C2AB" w14:textId="07856123" w:rsidR="009F4D92" w:rsidRPr="0020678F" w:rsidRDefault="009F4D92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3BA40C1" w14:textId="3D310F2F" w:rsidR="009F4D92" w:rsidRDefault="001E1D41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 w:hint="eastAsia"/>
          <w:noProof/>
          <w:spacing w:val="-1"/>
          <w:kern w:val="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AD3714" wp14:editId="3A272A26">
                <wp:simplePos x="0" y="0"/>
                <wp:positionH relativeFrom="column">
                  <wp:posOffset>1293633</wp:posOffset>
                </wp:positionH>
                <wp:positionV relativeFrom="paragraph">
                  <wp:posOffset>263305</wp:posOffset>
                </wp:positionV>
                <wp:extent cx="2150198" cy="321398"/>
                <wp:effectExtent l="0" t="0" r="21590" b="2159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98" cy="32139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B81B3" id="矩形 1" o:spid="_x0000_s1026" style="position:absolute;margin-left:101.85pt;margin-top:20.75pt;width:169.3pt;height:25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" filled="f" strokecolor="#538135 [2409]" strokeweight="1.5pt"/>
            </w:pict>
          </mc:Fallback>
        </mc:AlternateContent>
      </w:r>
    </w:p>
    <w:p w14:paraId="4B2914B8" w14:textId="5EF943A6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FCAE93" w14:textId="2B17AEB6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F6A7F6C" w14:textId="63EDA238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69FC8F" w14:textId="4756B5E5" w:rsidR="0020678F" w:rsidRDefault="001E1D41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Medium" w:eastAsia="Noto Sans CJK TC Medium" w:hAnsi="Noto Sans CJK TC Medium" w:cs="Times New Roman" w:hint="eastAsia"/>
          <w:noProof/>
          <w:spacing w:val="-1"/>
          <w:kern w:val="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AB3C9" wp14:editId="73243247">
                <wp:simplePos x="0" y="0"/>
                <wp:positionH relativeFrom="column">
                  <wp:posOffset>3172227</wp:posOffset>
                </wp:positionH>
                <wp:positionV relativeFrom="paragraph">
                  <wp:posOffset>166735</wp:posOffset>
                </wp:positionV>
                <wp:extent cx="1131501" cy="352997"/>
                <wp:effectExtent l="0" t="0" r="1206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501" cy="3529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7C361" id="矩形 4" o:spid="_x0000_s1026" style="position:absolute;margin-left:249.8pt;margin-top:13.15pt;width:89.1pt;height:2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" filled="f" strokecolor="#538135 [2409]" strokeweight="1.5pt"/>
            </w:pict>
          </mc:Fallback>
        </mc:AlternateContent>
      </w:r>
    </w:p>
    <w:p w14:paraId="39DBAD94" w14:textId="1461FAA1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5C5B264" w14:textId="31833FAE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FF8AA68" w14:textId="4532BD6B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21A194A" w14:textId="48F4DFDC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9BB0D4" w14:textId="094CEE8A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7431F5E" w14:textId="5A1E4681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1E931E4" w14:textId="49D3638F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064A449" w14:textId="7B7256A9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CE32581" w14:textId="46FBA0B0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65B3AC3" w14:textId="304BC498" w:rsidR="0020678F" w:rsidRDefault="0020678F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D315819" w14:textId="5683B640" w:rsidR="00C422FA" w:rsidRPr="0020678F" w:rsidRDefault="001E1D41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2" w:name="_GoBack"/>
      <w:r>
        <w:rPr>
          <w:rFonts w:ascii="Noto Sans CJK TC Medium" w:eastAsia="Noto Sans CJK TC Medium" w:hAnsi="Noto Sans CJK TC Medium" w:cs="Times New Roman" w:hint="eastAsia"/>
          <w:noProof/>
          <w:spacing w:val="-1"/>
          <w:kern w:val="0"/>
          <w:sz w:val="36"/>
          <w:szCs w:val="3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044135" wp14:editId="03AE2B05">
                <wp:simplePos x="0" y="0"/>
                <wp:positionH relativeFrom="column">
                  <wp:posOffset>4480452</wp:posOffset>
                </wp:positionH>
                <wp:positionV relativeFrom="paragraph">
                  <wp:posOffset>9808</wp:posOffset>
                </wp:positionV>
                <wp:extent cx="819339" cy="334978"/>
                <wp:effectExtent l="0" t="0" r="19050" b="2730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39" cy="33497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90A10" id="矩形 5" o:spid="_x0000_s1026" style="position:absolute;margin-left:352.8pt;margin-top:.75pt;width:64.5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" filled="f" strokecolor="#538135 [2409]" strokeweight="1.5pt"/>
            </w:pict>
          </mc:Fallback>
        </mc:AlternateContent>
      </w:r>
      <w:bookmarkEnd w:id="2"/>
    </w:p>
    <w:p w14:paraId="3F4B42F2" w14:textId="77777777" w:rsidR="009F4D92" w:rsidRPr="0020678F" w:rsidRDefault="009F4D92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A52ADA7" w14:textId="4CE82232" w:rsidR="00B457FE" w:rsidRPr="0020678F" w:rsidRDefault="00B457FE" w:rsidP="0020678F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B8F290E" w14:textId="24DC688B" w:rsidR="00E41E10" w:rsidRPr="00065408" w:rsidRDefault="00E41E10" w:rsidP="00E41E10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 w:rsidR="00846E2D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BCBC42B" w14:textId="65989BCA" w:rsidR="00B457FE" w:rsidRPr="008D5F17" w:rsidRDefault="00EC6EF4" w:rsidP="00660512">
      <w:pPr>
        <w:pStyle w:val="a5"/>
        <w:numPr>
          <w:ilvl w:val="0"/>
          <w:numId w:val="35"/>
        </w:numPr>
        <w:ind w:leftChars="0" w:left="567" w:hanging="425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rimal problem</w:t>
      </w:r>
      <w:r w:rsidR="0066051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func>
          <m:func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AX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</m:sSup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</m:fun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subject to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A</m:t>
        </m:r>
        <m:acc>
          <m:accPr>
            <m:chr m:val="⃑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</m:oMath>
    </w:p>
    <w:p w14:paraId="286FFF27" w14:textId="31E9CE24" w:rsidR="00B457FE" w:rsidRPr="008D5F17" w:rsidRDefault="008D5F17" w:rsidP="00660512">
      <w:pPr>
        <w:pStyle w:val="a5"/>
        <w:numPr>
          <w:ilvl w:val="0"/>
          <w:numId w:val="35"/>
        </w:numPr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D5F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D</w:t>
      </w:r>
      <w:r w:rsidRPr="008D5F17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ual problem</w:t>
      </w:r>
      <w:r w:rsidRPr="008D5F1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m:oMath>
        <m:func>
          <m:func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i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y</m:t>
                    </m:r>
                  </m:e>
                </m:acc>
              </m:lim>
            </m:limLow>
          </m:fName>
          <m:e>
            <m:sSup>
              <m:sSup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T</m:t>
                </m:r>
              </m:sup>
            </m:sSup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y</m:t>
                </m:r>
              </m:e>
            </m:acc>
          </m:e>
        </m:fun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subject to</m:t>
        </m:r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acc>
          <m:accPr>
            <m:chr m:val="⃑"/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accPr>
          <m: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y</m:t>
            </m:r>
          </m:e>
        </m:acc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≥p</m:t>
        </m:r>
      </m:oMath>
    </w:p>
    <w:p w14:paraId="42DEEF85" w14:textId="7D979921" w:rsidR="0020678F" w:rsidRPr="00C422FA" w:rsidRDefault="0020678F" w:rsidP="00C422FA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DA82B2" w14:textId="48D4BC4F" w:rsidR="0020678F" w:rsidRPr="00C422FA" w:rsidRDefault="0020678F" w:rsidP="00C422FA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448EDC8" w14:textId="77777777" w:rsidR="0020678F" w:rsidRPr="00C422FA" w:rsidRDefault="0020678F" w:rsidP="00C422FA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C13D2B7" w14:textId="6201D667" w:rsidR="00520ADA" w:rsidRPr="00065408" w:rsidRDefault="00520ADA" w:rsidP="00520AD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F87A2D3" w14:textId="2DACA675" w:rsidR="00520ADA" w:rsidRPr="00B457FE" w:rsidRDefault="00B457FE" w:rsidP="00B457FE">
      <w:pPr>
        <w:pStyle w:val="a5"/>
        <w:numPr>
          <w:ilvl w:val="0"/>
          <w:numId w:val="34"/>
        </w:numPr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B457FE">
        <w:rPr>
          <w:rFonts w:ascii="Noto Sans CJK TC Medium" w:eastAsia="Noto Sans CJK JP DemiLight" w:hAnsi="Noto Sans CJK TC Medium" w:cs="Times New Roman" w:hint="eastAsia"/>
          <w:spacing w:val="-1"/>
          <w:kern w:val="0"/>
          <w:sz w:val="28"/>
          <w:szCs w:val="28"/>
        </w:rPr>
        <w:t>以下符號採用：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A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acc>
          <m:accPr>
            <m:chr m:val="⃑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b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pacing w:val="-1"/>
                      <w:kern w:val="0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  <w:r w:rsidR="00FA5E3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</w:t>
      </w:r>
      <w:r w:rsidR="00A173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尋找 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p</m:t>
                </m:r>
              </m:sub>
            </m:sSub>
          </m:e>
        </m:func>
      </m:oMath>
    </w:p>
    <w:p w14:paraId="117E6B85" w14:textId="1134B212" w:rsidR="00520ADA" w:rsidRDefault="007F04B5" w:rsidP="00FB2DE1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520A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11FDEC5B" w14:textId="55A654BE" w:rsidR="00FB2DE1" w:rsidRPr="00FB2DE1" w:rsidRDefault="007F04B5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.4444, 0.7777</m:t>
                </m:r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530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4.1111</m:t>
        </m:r>
      </m:oMath>
    </w:p>
    <w:p w14:paraId="0A41024B" w14:textId="0AF48BA3" w:rsidR="00FB2DE1" w:rsidRDefault="007F04B5" w:rsidP="00FB2DE1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FB2D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629D9FC4" w14:textId="53042D70" w:rsidR="00FB2DE1" w:rsidRPr="00FB2DE1" w:rsidRDefault="007F04B5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.2381, 0.9524</m:t>
                </m:r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530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2.3401</m:t>
        </m:r>
      </m:oMath>
    </w:p>
    <w:p w14:paraId="643A0DEF" w14:textId="3717BC0E" w:rsidR="00FB2DE1" w:rsidRDefault="007F04B5" w:rsidP="00FB2DE1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limLow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min</m:t>
                </m:r>
              </m:e>
              <m:lim>
                <m:acc>
                  <m:accPr>
                    <m:chr m:val="⃑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</m:acc>
              </m:lim>
            </m:limLow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∞</m:t>
                </m:r>
              </m:sub>
            </m:sSub>
          </m:e>
        </m:func>
      </m:oMath>
      <w:r w:rsidR="00FB2DE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7FE3C643" w14:textId="11865552" w:rsidR="00530065" w:rsidRDefault="007F04B5" w:rsidP="002C0885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0.2500, 1.2500</m:t>
                </m:r>
              </m:e>
            </m:d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</m:oMath>
      <w:r w:rsidR="005300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sSup>
          <m:sSupPr>
            <m:ctrlPr>
              <w:rPr>
                <w:rFonts w:ascii="Cambria Math" w:eastAsia="Noto Sans CJK TC DemiLight" w:hAnsi="Cambria Math" w:cs="Times New Roman"/>
                <w:i/>
                <w:spacing w:val="-1"/>
                <w:kern w:val="0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∞</m:t>
                </m:r>
              </m:sub>
            </m:sSub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=1.2500</m:t>
        </m:r>
      </m:oMath>
    </w:p>
    <w:p w14:paraId="21359604" w14:textId="18967AB4" w:rsidR="00AA7597" w:rsidRDefault="00301F06" w:rsidP="00AA7597">
      <w:pPr>
        <w:pStyle w:val="a5"/>
        <w:numPr>
          <w:ilvl w:val="0"/>
          <w:numId w:val="34"/>
        </w:numPr>
        <w:spacing w:line="480" w:lineRule="exact"/>
        <w:ind w:leftChars="0" w:left="567" w:hanging="425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/>
          <w:noProof/>
          <w:spacing w:val="-1"/>
          <w:kern w:val="0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325ADCE3" wp14:editId="17EB32A8">
            <wp:simplePos x="0" y="0"/>
            <wp:positionH relativeFrom="margin">
              <wp:posOffset>-19685</wp:posOffset>
            </wp:positionH>
            <wp:positionV relativeFrom="margin">
              <wp:posOffset>4542790</wp:posOffset>
            </wp:positionV>
            <wp:extent cx="6076950" cy="4284575"/>
            <wp:effectExtent l="0" t="0" r="0" b="190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Q6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3"/>
                    <a:stretch/>
                  </pic:blipFill>
                  <pic:spPr bwMode="auto">
                    <a:xfrm>
                      <a:off x="0" y="0"/>
                      <a:ext cx="6076950" cy="428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759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以下</w:t>
      </w:r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繪圖六條方程式</w:t>
      </w:r>
      <w:r w:rsidR="001973C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</w:t>
      </w:r>
      <w:r w:rsidR="004840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1</m:t>
                </m:r>
              </m:sub>
            </m:sSub>
          </m:e>
        </m:func>
      </m:oMath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2</m:t>
                </m:r>
              </m:sub>
            </m:sSub>
          </m:e>
        </m:func>
      </m:oMath>
      <w:r w:rsidR="00316CC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func>
          <m:func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uncPr>
          <m:fName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fName>
          <m:e>
            <m:sSub>
              <m:sSubPr>
                <m:ctrlPr>
                  <w:rPr>
                    <w:rFonts w:ascii="Cambria Math" w:eastAsia="Noto Sans CJK TC DemiLight" w:hAnsi="Cambria Math" w:cs="Times New Roman"/>
                    <w:i/>
                    <w:spacing w:val="-1"/>
                    <w:kern w:val="0"/>
                    <w:sz w:val="28"/>
                    <w:szCs w:val="28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A</m:t>
                    </m:r>
                    <m:acc>
                      <m:accPr>
                        <m:chr m:val="⃑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-b</m:t>
                    </m:r>
                  </m:e>
                </m:d>
              </m:e>
              <m:sub>
                <m: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∞</m:t>
                </m:r>
              </m:sub>
            </m:sSub>
          </m:e>
        </m:func>
      </m:oMath>
      <w:r w:rsidR="004840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各自的 </w:t>
      </w:r>
      <m:oMath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x</m:t>
                </m:r>
              </m:e>
            </m:acc>
          </m:e>
          <m:sup>
            <m: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*</m:t>
            </m:r>
          </m:sup>
        </m:sSup>
      </m:oMath>
      <w:r w:rsidR="0048403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座標點</w:t>
      </w:r>
    </w:p>
    <w:p w14:paraId="5E22197E" w14:textId="6EBB0AB3" w:rsidR="00AA7597" w:rsidRDefault="00AA7597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7F27FC" w14:textId="241F9AA3" w:rsidR="00AA7597" w:rsidRDefault="00AA7597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B1639F8" w14:textId="48BBD598" w:rsidR="00AA7597" w:rsidRDefault="00AA7597" w:rsidP="00FB2DE1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sectPr w:rsidR="00AA7597" w:rsidSect="00BD662A">
      <w:headerReference w:type="default" r:id="rId12"/>
      <w:footerReference w:type="default" r:id="rId13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F6DED" w14:textId="77777777" w:rsidR="007F04B5" w:rsidRDefault="007F04B5" w:rsidP="005D6AAC">
      <w:r>
        <w:separator/>
      </w:r>
    </w:p>
  </w:endnote>
  <w:endnote w:type="continuationSeparator" w:id="0">
    <w:p w14:paraId="3477E277" w14:textId="77777777" w:rsidR="007F04B5" w:rsidRDefault="007F04B5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202ECF" w:rsidRPr="005D6AAC" w:rsidRDefault="00202ECF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BF3F54" w14:textId="77777777" w:rsidR="007F04B5" w:rsidRDefault="007F04B5" w:rsidP="005D6AAC">
      <w:r>
        <w:separator/>
      </w:r>
    </w:p>
  </w:footnote>
  <w:footnote w:type="continuationSeparator" w:id="0">
    <w:p w14:paraId="6A0DCB6F" w14:textId="77777777" w:rsidR="007F04B5" w:rsidRDefault="007F04B5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202ECF" w:rsidRPr="00C729D9" w:rsidRDefault="00202ECF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66202C0"/>
    <w:multiLevelType w:val="hybridMultilevel"/>
    <w:tmpl w:val="37BA2CD6"/>
    <w:lvl w:ilvl="0" w:tplc="D3E48302">
      <w:start w:val="1"/>
      <w:numFmt w:val="bullet"/>
      <w:lvlText w:val=""/>
      <w:lvlJc w:val="left"/>
      <w:pPr>
        <w:ind w:left="103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80"/>
      </w:pPr>
      <w:rPr>
        <w:rFonts w:ascii="Wingdings" w:hAnsi="Wingdings" w:hint="default"/>
      </w:rPr>
    </w:lvl>
  </w:abstractNum>
  <w:abstractNum w:abstractNumId="4" w15:restartNumberingAfterBreak="0">
    <w:nsid w:val="07370AA9"/>
    <w:multiLevelType w:val="hybridMultilevel"/>
    <w:tmpl w:val="36827FF4"/>
    <w:lvl w:ilvl="0" w:tplc="0409000F">
      <w:start w:val="1"/>
      <w:numFmt w:val="decimal"/>
      <w:lvlText w:val="%1."/>
      <w:lvlJc w:val="left"/>
      <w:pPr>
        <w:ind w:left="6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5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6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CE199B"/>
    <w:multiLevelType w:val="hybridMultilevel"/>
    <w:tmpl w:val="09706B86"/>
    <w:lvl w:ilvl="0" w:tplc="56FA4560">
      <w:start w:val="1"/>
      <w:numFmt w:val="decimal"/>
      <w:lvlText w:val="(%1)"/>
      <w:lvlJc w:val="left"/>
      <w:pPr>
        <w:ind w:left="103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9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10" w15:restartNumberingAfterBreak="0">
    <w:nsid w:val="189A1170"/>
    <w:multiLevelType w:val="hybridMultilevel"/>
    <w:tmpl w:val="F5FC5A50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1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4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7E7F71"/>
    <w:multiLevelType w:val="hybridMultilevel"/>
    <w:tmpl w:val="2E04BE4E"/>
    <w:lvl w:ilvl="0" w:tplc="47D4E6DE">
      <w:start w:val="1"/>
      <w:numFmt w:val="lowerLetter"/>
      <w:lvlText w:val="(%1)"/>
      <w:lvlJc w:val="left"/>
      <w:pPr>
        <w:ind w:left="1178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19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4C76524"/>
    <w:multiLevelType w:val="hybridMultilevel"/>
    <w:tmpl w:val="A74A30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3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2811E5"/>
    <w:multiLevelType w:val="hybridMultilevel"/>
    <w:tmpl w:val="666A62F2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8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4E7370D"/>
    <w:multiLevelType w:val="hybridMultilevel"/>
    <w:tmpl w:val="D868A2F2"/>
    <w:lvl w:ilvl="0" w:tplc="41B4EBD8">
      <w:start w:val="1"/>
      <w:numFmt w:val="lowerLetter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31" w15:restartNumberingAfterBreak="0">
    <w:nsid w:val="69315246"/>
    <w:multiLevelType w:val="hybridMultilevel"/>
    <w:tmpl w:val="1E5AADCE"/>
    <w:lvl w:ilvl="0" w:tplc="D3E48302">
      <w:start w:val="1"/>
      <w:numFmt w:val="bullet"/>
      <w:lvlText w:val="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2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4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32"/>
  </w:num>
  <w:num w:numId="3">
    <w:abstractNumId w:val="16"/>
  </w:num>
  <w:num w:numId="4">
    <w:abstractNumId w:val="20"/>
  </w:num>
  <w:num w:numId="5">
    <w:abstractNumId w:val="12"/>
  </w:num>
  <w:num w:numId="6">
    <w:abstractNumId w:val="6"/>
  </w:num>
  <w:num w:numId="7">
    <w:abstractNumId w:val="19"/>
  </w:num>
  <w:num w:numId="8">
    <w:abstractNumId w:val="14"/>
  </w:num>
  <w:num w:numId="9">
    <w:abstractNumId w:val="7"/>
  </w:num>
  <w:num w:numId="10">
    <w:abstractNumId w:val="26"/>
  </w:num>
  <w:num w:numId="11">
    <w:abstractNumId w:val="1"/>
  </w:num>
  <w:num w:numId="12">
    <w:abstractNumId w:val="9"/>
  </w:num>
  <w:num w:numId="13">
    <w:abstractNumId w:val="5"/>
  </w:num>
  <w:num w:numId="14">
    <w:abstractNumId w:val="25"/>
  </w:num>
  <w:num w:numId="15">
    <w:abstractNumId w:val="2"/>
  </w:num>
  <w:num w:numId="16">
    <w:abstractNumId w:val="11"/>
  </w:num>
  <w:num w:numId="17">
    <w:abstractNumId w:val="17"/>
  </w:num>
  <w:num w:numId="18">
    <w:abstractNumId w:val="28"/>
  </w:num>
  <w:num w:numId="19">
    <w:abstractNumId w:val="29"/>
  </w:num>
  <w:num w:numId="20">
    <w:abstractNumId w:val="23"/>
  </w:num>
  <w:num w:numId="21">
    <w:abstractNumId w:val="13"/>
  </w:num>
  <w:num w:numId="22">
    <w:abstractNumId w:val="0"/>
  </w:num>
  <w:num w:numId="23">
    <w:abstractNumId w:val="15"/>
  </w:num>
  <w:num w:numId="24">
    <w:abstractNumId w:val="24"/>
  </w:num>
  <w:num w:numId="25">
    <w:abstractNumId w:val="22"/>
  </w:num>
  <w:num w:numId="26">
    <w:abstractNumId w:val="33"/>
  </w:num>
  <w:num w:numId="27">
    <w:abstractNumId w:val="30"/>
  </w:num>
  <w:num w:numId="28">
    <w:abstractNumId w:val="10"/>
  </w:num>
  <w:num w:numId="29">
    <w:abstractNumId w:val="31"/>
  </w:num>
  <w:num w:numId="30">
    <w:abstractNumId w:val="4"/>
  </w:num>
  <w:num w:numId="31">
    <w:abstractNumId w:val="18"/>
  </w:num>
  <w:num w:numId="32">
    <w:abstractNumId w:val="3"/>
  </w:num>
  <w:num w:numId="33">
    <w:abstractNumId w:val="8"/>
  </w:num>
  <w:num w:numId="34">
    <w:abstractNumId w:val="21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0564F"/>
    <w:rsid w:val="00011792"/>
    <w:rsid w:val="0001592A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040"/>
    <w:rsid w:val="0004270F"/>
    <w:rsid w:val="00042F5C"/>
    <w:rsid w:val="00043C69"/>
    <w:rsid w:val="000458D5"/>
    <w:rsid w:val="00046814"/>
    <w:rsid w:val="000476E7"/>
    <w:rsid w:val="000521B2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142C"/>
    <w:rsid w:val="00082588"/>
    <w:rsid w:val="0008399C"/>
    <w:rsid w:val="00084931"/>
    <w:rsid w:val="0008515F"/>
    <w:rsid w:val="000851A1"/>
    <w:rsid w:val="00086F47"/>
    <w:rsid w:val="00087DEA"/>
    <w:rsid w:val="000911B3"/>
    <w:rsid w:val="000925EB"/>
    <w:rsid w:val="00093CDF"/>
    <w:rsid w:val="000958D0"/>
    <w:rsid w:val="00095F3D"/>
    <w:rsid w:val="00095F5A"/>
    <w:rsid w:val="00097B7E"/>
    <w:rsid w:val="00097C6C"/>
    <w:rsid w:val="000A1245"/>
    <w:rsid w:val="000A1911"/>
    <w:rsid w:val="000A319C"/>
    <w:rsid w:val="000A5362"/>
    <w:rsid w:val="000A731B"/>
    <w:rsid w:val="000B3F05"/>
    <w:rsid w:val="000B5F9F"/>
    <w:rsid w:val="000B683E"/>
    <w:rsid w:val="000C122B"/>
    <w:rsid w:val="000C162E"/>
    <w:rsid w:val="000C764B"/>
    <w:rsid w:val="000D14FB"/>
    <w:rsid w:val="000D169E"/>
    <w:rsid w:val="000D22A1"/>
    <w:rsid w:val="000D2AF6"/>
    <w:rsid w:val="000E2044"/>
    <w:rsid w:val="000E6342"/>
    <w:rsid w:val="000E7BA3"/>
    <w:rsid w:val="000F55FD"/>
    <w:rsid w:val="000F7B31"/>
    <w:rsid w:val="00103FDD"/>
    <w:rsid w:val="00104EAB"/>
    <w:rsid w:val="00105939"/>
    <w:rsid w:val="001108BC"/>
    <w:rsid w:val="00110F05"/>
    <w:rsid w:val="00116CAC"/>
    <w:rsid w:val="00120FF0"/>
    <w:rsid w:val="001233FF"/>
    <w:rsid w:val="0012458E"/>
    <w:rsid w:val="001264CD"/>
    <w:rsid w:val="001268BA"/>
    <w:rsid w:val="00134DD3"/>
    <w:rsid w:val="00135738"/>
    <w:rsid w:val="00135FF5"/>
    <w:rsid w:val="00140BFD"/>
    <w:rsid w:val="00141249"/>
    <w:rsid w:val="00146AFA"/>
    <w:rsid w:val="00152D2A"/>
    <w:rsid w:val="00153EC8"/>
    <w:rsid w:val="001548D1"/>
    <w:rsid w:val="00156B61"/>
    <w:rsid w:val="00160CB4"/>
    <w:rsid w:val="001613CF"/>
    <w:rsid w:val="001625AA"/>
    <w:rsid w:val="0016443E"/>
    <w:rsid w:val="0016557F"/>
    <w:rsid w:val="00166FD7"/>
    <w:rsid w:val="00170738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3C3"/>
    <w:rsid w:val="0019745C"/>
    <w:rsid w:val="00197619"/>
    <w:rsid w:val="001A18D4"/>
    <w:rsid w:val="001A4640"/>
    <w:rsid w:val="001A564D"/>
    <w:rsid w:val="001A6D63"/>
    <w:rsid w:val="001B08F3"/>
    <w:rsid w:val="001B1485"/>
    <w:rsid w:val="001B227E"/>
    <w:rsid w:val="001B44A5"/>
    <w:rsid w:val="001B4D2D"/>
    <w:rsid w:val="001B4F90"/>
    <w:rsid w:val="001B667A"/>
    <w:rsid w:val="001B70DC"/>
    <w:rsid w:val="001C08FA"/>
    <w:rsid w:val="001C3B21"/>
    <w:rsid w:val="001C44C1"/>
    <w:rsid w:val="001C48D3"/>
    <w:rsid w:val="001C78D9"/>
    <w:rsid w:val="001D1981"/>
    <w:rsid w:val="001D1CBE"/>
    <w:rsid w:val="001D2139"/>
    <w:rsid w:val="001D2E05"/>
    <w:rsid w:val="001D5EF3"/>
    <w:rsid w:val="001E01A9"/>
    <w:rsid w:val="001E1D41"/>
    <w:rsid w:val="001E248F"/>
    <w:rsid w:val="001E522D"/>
    <w:rsid w:val="001F0916"/>
    <w:rsid w:val="001F12F0"/>
    <w:rsid w:val="001F31DF"/>
    <w:rsid w:val="001F40DE"/>
    <w:rsid w:val="001F46BD"/>
    <w:rsid w:val="001F5CEA"/>
    <w:rsid w:val="001F65B2"/>
    <w:rsid w:val="0020266D"/>
    <w:rsid w:val="00202ECF"/>
    <w:rsid w:val="002041B4"/>
    <w:rsid w:val="002057F7"/>
    <w:rsid w:val="0020678F"/>
    <w:rsid w:val="00206EFC"/>
    <w:rsid w:val="002105D3"/>
    <w:rsid w:val="002127CB"/>
    <w:rsid w:val="00213F10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BF2"/>
    <w:rsid w:val="00232DA2"/>
    <w:rsid w:val="002346A7"/>
    <w:rsid w:val="00234E33"/>
    <w:rsid w:val="00236F3C"/>
    <w:rsid w:val="0024533C"/>
    <w:rsid w:val="00247480"/>
    <w:rsid w:val="00247581"/>
    <w:rsid w:val="00251135"/>
    <w:rsid w:val="00251CFC"/>
    <w:rsid w:val="002520AD"/>
    <w:rsid w:val="002539DC"/>
    <w:rsid w:val="00262679"/>
    <w:rsid w:val="00262DA3"/>
    <w:rsid w:val="002656FA"/>
    <w:rsid w:val="00266625"/>
    <w:rsid w:val="00266CE9"/>
    <w:rsid w:val="00272AC4"/>
    <w:rsid w:val="002733E8"/>
    <w:rsid w:val="00276EEB"/>
    <w:rsid w:val="00277010"/>
    <w:rsid w:val="00277B97"/>
    <w:rsid w:val="00283249"/>
    <w:rsid w:val="00284C07"/>
    <w:rsid w:val="00292DF8"/>
    <w:rsid w:val="00297049"/>
    <w:rsid w:val="002A009D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0885"/>
    <w:rsid w:val="002C15C2"/>
    <w:rsid w:val="002C3446"/>
    <w:rsid w:val="002C3734"/>
    <w:rsid w:val="002D295F"/>
    <w:rsid w:val="002D726F"/>
    <w:rsid w:val="002D7606"/>
    <w:rsid w:val="002E37C1"/>
    <w:rsid w:val="002F274C"/>
    <w:rsid w:val="002F55FC"/>
    <w:rsid w:val="002F6365"/>
    <w:rsid w:val="00301F06"/>
    <w:rsid w:val="0030337A"/>
    <w:rsid w:val="00307118"/>
    <w:rsid w:val="00307F88"/>
    <w:rsid w:val="00310332"/>
    <w:rsid w:val="003126EC"/>
    <w:rsid w:val="00316CCB"/>
    <w:rsid w:val="00322182"/>
    <w:rsid w:val="00331307"/>
    <w:rsid w:val="003323D1"/>
    <w:rsid w:val="0033433E"/>
    <w:rsid w:val="00334D94"/>
    <w:rsid w:val="00335594"/>
    <w:rsid w:val="00337890"/>
    <w:rsid w:val="003408CE"/>
    <w:rsid w:val="003413EE"/>
    <w:rsid w:val="00344947"/>
    <w:rsid w:val="00345A0F"/>
    <w:rsid w:val="003473BD"/>
    <w:rsid w:val="00350487"/>
    <w:rsid w:val="00351E12"/>
    <w:rsid w:val="0035477B"/>
    <w:rsid w:val="00355723"/>
    <w:rsid w:val="00360ABA"/>
    <w:rsid w:val="00361433"/>
    <w:rsid w:val="003619D2"/>
    <w:rsid w:val="00361B50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41C5"/>
    <w:rsid w:val="00386AC0"/>
    <w:rsid w:val="00387265"/>
    <w:rsid w:val="0038740A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21F8"/>
    <w:rsid w:val="003B47EB"/>
    <w:rsid w:val="003C0C21"/>
    <w:rsid w:val="003C1CFA"/>
    <w:rsid w:val="003C22B8"/>
    <w:rsid w:val="003C283B"/>
    <w:rsid w:val="003C2E2A"/>
    <w:rsid w:val="003C2EB2"/>
    <w:rsid w:val="003C5354"/>
    <w:rsid w:val="003C7CB0"/>
    <w:rsid w:val="003D04C9"/>
    <w:rsid w:val="003D3486"/>
    <w:rsid w:val="003E1140"/>
    <w:rsid w:val="003E3018"/>
    <w:rsid w:val="003E3199"/>
    <w:rsid w:val="003E6533"/>
    <w:rsid w:val="003F2E99"/>
    <w:rsid w:val="003F58BC"/>
    <w:rsid w:val="003F5E7F"/>
    <w:rsid w:val="003F6E6E"/>
    <w:rsid w:val="0040737D"/>
    <w:rsid w:val="00407608"/>
    <w:rsid w:val="00407945"/>
    <w:rsid w:val="00413657"/>
    <w:rsid w:val="00417A4C"/>
    <w:rsid w:val="00417AB7"/>
    <w:rsid w:val="00421976"/>
    <w:rsid w:val="00422AA1"/>
    <w:rsid w:val="00422E5F"/>
    <w:rsid w:val="00425F88"/>
    <w:rsid w:val="0042666B"/>
    <w:rsid w:val="00427CA9"/>
    <w:rsid w:val="00431509"/>
    <w:rsid w:val="00432024"/>
    <w:rsid w:val="0043381E"/>
    <w:rsid w:val="00434266"/>
    <w:rsid w:val="00435EA0"/>
    <w:rsid w:val="00435FC7"/>
    <w:rsid w:val="00440EFA"/>
    <w:rsid w:val="00443E6D"/>
    <w:rsid w:val="004445C6"/>
    <w:rsid w:val="00445AAA"/>
    <w:rsid w:val="004517AA"/>
    <w:rsid w:val="004533CC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03F"/>
    <w:rsid w:val="00484ED5"/>
    <w:rsid w:val="00485DA7"/>
    <w:rsid w:val="004865C1"/>
    <w:rsid w:val="00486C0F"/>
    <w:rsid w:val="004872D5"/>
    <w:rsid w:val="004928D8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B7F34"/>
    <w:rsid w:val="004C0FD7"/>
    <w:rsid w:val="004C484F"/>
    <w:rsid w:val="004C57F1"/>
    <w:rsid w:val="004C675B"/>
    <w:rsid w:val="004C6B15"/>
    <w:rsid w:val="004C7393"/>
    <w:rsid w:val="004D47BA"/>
    <w:rsid w:val="004D5B59"/>
    <w:rsid w:val="004D6851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120A3"/>
    <w:rsid w:val="00514301"/>
    <w:rsid w:val="0051777D"/>
    <w:rsid w:val="00520ADA"/>
    <w:rsid w:val="00523C20"/>
    <w:rsid w:val="00524723"/>
    <w:rsid w:val="005255CA"/>
    <w:rsid w:val="00530065"/>
    <w:rsid w:val="00531710"/>
    <w:rsid w:val="00532070"/>
    <w:rsid w:val="005337F7"/>
    <w:rsid w:val="00534BEC"/>
    <w:rsid w:val="0053788C"/>
    <w:rsid w:val="0054442D"/>
    <w:rsid w:val="00550185"/>
    <w:rsid w:val="00554943"/>
    <w:rsid w:val="00555A5C"/>
    <w:rsid w:val="00555B3C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3ADF"/>
    <w:rsid w:val="005974EB"/>
    <w:rsid w:val="005A16A6"/>
    <w:rsid w:val="005A2019"/>
    <w:rsid w:val="005A271D"/>
    <w:rsid w:val="005A3530"/>
    <w:rsid w:val="005B0078"/>
    <w:rsid w:val="005B0329"/>
    <w:rsid w:val="005B12A7"/>
    <w:rsid w:val="005B20CF"/>
    <w:rsid w:val="005B2AB8"/>
    <w:rsid w:val="005B3D74"/>
    <w:rsid w:val="005C0D9C"/>
    <w:rsid w:val="005C3972"/>
    <w:rsid w:val="005C744F"/>
    <w:rsid w:val="005D0177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C3F"/>
    <w:rsid w:val="005F7E6F"/>
    <w:rsid w:val="0060267D"/>
    <w:rsid w:val="00602DDA"/>
    <w:rsid w:val="00605E8C"/>
    <w:rsid w:val="006106EA"/>
    <w:rsid w:val="00614A9C"/>
    <w:rsid w:val="00614F04"/>
    <w:rsid w:val="006167E8"/>
    <w:rsid w:val="00616A08"/>
    <w:rsid w:val="00621C02"/>
    <w:rsid w:val="00624983"/>
    <w:rsid w:val="00624B5B"/>
    <w:rsid w:val="0062798B"/>
    <w:rsid w:val="00630CC1"/>
    <w:rsid w:val="00632258"/>
    <w:rsid w:val="00632CB1"/>
    <w:rsid w:val="00632EAB"/>
    <w:rsid w:val="00636106"/>
    <w:rsid w:val="00640BC6"/>
    <w:rsid w:val="0064151D"/>
    <w:rsid w:val="00644026"/>
    <w:rsid w:val="006443A4"/>
    <w:rsid w:val="0064734F"/>
    <w:rsid w:val="006474F0"/>
    <w:rsid w:val="00650A9D"/>
    <w:rsid w:val="00651173"/>
    <w:rsid w:val="006512B9"/>
    <w:rsid w:val="00654BB2"/>
    <w:rsid w:val="00654F67"/>
    <w:rsid w:val="00660512"/>
    <w:rsid w:val="006666AD"/>
    <w:rsid w:val="00672847"/>
    <w:rsid w:val="00672C59"/>
    <w:rsid w:val="0067379A"/>
    <w:rsid w:val="0067585A"/>
    <w:rsid w:val="00681B43"/>
    <w:rsid w:val="00682C49"/>
    <w:rsid w:val="006863FA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4CCF"/>
    <w:rsid w:val="006B5205"/>
    <w:rsid w:val="006B528E"/>
    <w:rsid w:val="006B5412"/>
    <w:rsid w:val="006B5AEA"/>
    <w:rsid w:val="006B7034"/>
    <w:rsid w:val="006C06C7"/>
    <w:rsid w:val="006C5145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E1893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83D"/>
    <w:rsid w:val="00714C85"/>
    <w:rsid w:val="00716B45"/>
    <w:rsid w:val="00717CD4"/>
    <w:rsid w:val="0073227A"/>
    <w:rsid w:val="00737309"/>
    <w:rsid w:val="00740140"/>
    <w:rsid w:val="00741424"/>
    <w:rsid w:val="00741D4A"/>
    <w:rsid w:val="00742298"/>
    <w:rsid w:val="007442AF"/>
    <w:rsid w:val="0075237E"/>
    <w:rsid w:val="007532A3"/>
    <w:rsid w:val="00754952"/>
    <w:rsid w:val="0075795D"/>
    <w:rsid w:val="00761EEF"/>
    <w:rsid w:val="007632AB"/>
    <w:rsid w:val="00763E8A"/>
    <w:rsid w:val="007710E0"/>
    <w:rsid w:val="007715EB"/>
    <w:rsid w:val="00771B43"/>
    <w:rsid w:val="00773EFA"/>
    <w:rsid w:val="007741AA"/>
    <w:rsid w:val="00775EED"/>
    <w:rsid w:val="00780B25"/>
    <w:rsid w:val="00780DE8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04B5"/>
    <w:rsid w:val="007F1A10"/>
    <w:rsid w:val="007F352D"/>
    <w:rsid w:val="007F35C6"/>
    <w:rsid w:val="007F5C1F"/>
    <w:rsid w:val="00804214"/>
    <w:rsid w:val="00806696"/>
    <w:rsid w:val="00806FA3"/>
    <w:rsid w:val="00810ACD"/>
    <w:rsid w:val="008130F1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6E2D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40FF"/>
    <w:rsid w:val="0087558A"/>
    <w:rsid w:val="00876437"/>
    <w:rsid w:val="00876B66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2F24"/>
    <w:rsid w:val="008B4D65"/>
    <w:rsid w:val="008B7A3E"/>
    <w:rsid w:val="008C0135"/>
    <w:rsid w:val="008C64AC"/>
    <w:rsid w:val="008C6CAD"/>
    <w:rsid w:val="008D180A"/>
    <w:rsid w:val="008D1DD5"/>
    <w:rsid w:val="008D4DAC"/>
    <w:rsid w:val="008D5F17"/>
    <w:rsid w:val="008E2EAB"/>
    <w:rsid w:val="008E50B7"/>
    <w:rsid w:val="008F2191"/>
    <w:rsid w:val="008F3C28"/>
    <w:rsid w:val="008F42E0"/>
    <w:rsid w:val="008F6159"/>
    <w:rsid w:val="008F77E3"/>
    <w:rsid w:val="00900B11"/>
    <w:rsid w:val="00911195"/>
    <w:rsid w:val="009119CF"/>
    <w:rsid w:val="00927F43"/>
    <w:rsid w:val="0093172C"/>
    <w:rsid w:val="0093199F"/>
    <w:rsid w:val="009376BF"/>
    <w:rsid w:val="009379A0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30CC"/>
    <w:rsid w:val="00954505"/>
    <w:rsid w:val="009617B5"/>
    <w:rsid w:val="00962AE0"/>
    <w:rsid w:val="00962C76"/>
    <w:rsid w:val="00967F45"/>
    <w:rsid w:val="00971BF3"/>
    <w:rsid w:val="00971BF7"/>
    <w:rsid w:val="00971D06"/>
    <w:rsid w:val="00973C9E"/>
    <w:rsid w:val="00974661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A46"/>
    <w:rsid w:val="009A5EB1"/>
    <w:rsid w:val="009A6339"/>
    <w:rsid w:val="009A7C59"/>
    <w:rsid w:val="009B213C"/>
    <w:rsid w:val="009B475A"/>
    <w:rsid w:val="009C1E22"/>
    <w:rsid w:val="009C2063"/>
    <w:rsid w:val="009C40C4"/>
    <w:rsid w:val="009C4964"/>
    <w:rsid w:val="009C565F"/>
    <w:rsid w:val="009C5BEA"/>
    <w:rsid w:val="009C7086"/>
    <w:rsid w:val="009C7D98"/>
    <w:rsid w:val="009D26EF"/>
    <w:rsid w:val="009D3FB8"/>
    <w:rsid w:val="009E14A9"/>
    <w:rsid w:val="009E3E7C"/>
    <w:rsid w:val="009E417B"/>
    <w:rsid w:val="009E4B2E"/>
    <w:rsid w:val="009E57B7"/>
    <w:rsid w:val="009E5F7A"/>
    <w:rsid w:val="009E75D6"/>
    <w:rsid w:val="009F269B"/>
    <w:rsid w:val="009F4D92"/>
    <w:rsid w:val="009F6072"/>
    <w:rsid w:val="009F6503"/>
    <w:rsid w:val="009F7B59"/>
    <w:rsid w:val="00A06E93"/>
    <w:rsid w:val="00A13FB2"/>
    <w:rsid w:val="00A151FD"/>
    <w:rsid w:val="00A16CEF"/>
    <w:rsid w:val="00A173B1"/>
    <w:rsid w:val="00A17533"/>
    <w:rsid w:val="00A21646"/>
    <w:rsid w:val="00A231AF"/>
    <w:rsid w:val="00A24DD8"/>
    <w:rsid w:val="00A261E3"/>
    <w:rsid w:val="00A273AC"/>
    <w:rsid w:val="00A273C5"/>
    <w:rsid w:val="00A30BDF"/>
    <w:rsid w:val="00A30EF5"/>
    <w:rsid w:val="00A32062"/>
    <w:rsid w:val="00A32AC1"/>
    <w:rsid w:val="00A33BA0"/>
    <w:rsid w:val="00A35204"/>
    <w:rsid w:val="00A37112"/>
    <w:rsid w:val="00A379FF"/>
    <w:rsid w:val="00A412F7"/>
    <w:rsid w:val="00A43A58"/>
    <w:rsid w:val="00A447F4"/>
    <w:rsid w:val="00A45258"/>
    <w:rsid w:val="00A46A5B"/>
    <w:rsid w:val="00A5025B"/>
    <w:rsid w:val="00A520CA"/>
    <w:rsid w:val="00A55E4A"/>
    <w:rsid w:val="00A625D3"/>
    <w:rsid w:val="00A66215"/>
    <w:rsid w:val="00A724D9"/>
    <w:rsid w:val="00A72DC6"/>
    <w:rsid w:val="00A7455B"/>
    <w:rsid w:val="00A762F8"/>
    <w:rsid w:val="00A81959"/>
    <w:rsid w:val="00A833BD"/>
    <w:rsid w:val="00A91B4F"/>
    <w:rsid w:val="00A93799"/>
    <w:rsid w:val="00A93FCC"/>
    <w:rsid w:val="00A951FC"/>
    <w:rsid w:val="00A9556C"/>
    <w:rsid w:val="00A965E6"/>
    <w:rsid w:val="00A972FA"/>
    <w:rsid w:val="00A973C3"/>
    <w:rsid w:val="00AA02BD"/>
    <w:rsid w:val="00AA245B"/>
    <w:rsid w:val="00AA56C9"/>
    <w:rsid w:val="00AA5CAD"/>
    <w:rsid w:val="00AA5E82"/>
    <w:rsid w:val="00AA7597"/>
    <w:rsid w:val="00AB1A49"/>
    <w:rsid w:val="00AB2A4A"/>
    <w:rsid w:val="00AB4A5C"/>
    <w:rsid w:val="00AB7D73"/>
    <w:rsid w:val="00AC04D3"/>
    <w:rsid w:val="00AC0528"/>
    <w:rsid w:val="00AC1DAC"/>
    <w:rsid w:val="00AC456D"/>
    <w:rsid w:val="00AC6E1A"/>
    <w:rsid w:val="00AD298D"/>
    <w:rsid w:val="00AD3C40"/>
    <w:rsid w:val="00AD4AF0"/>
    <w:rsid w:val="00AD6135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1962"/>
    <w:rsid w:val="00B11D58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57FE"/>
    <w:rsid w:val="00B479D9"/>
    <w:rsid w:val="00B47A6D"/>
    <w:rsid w:val="00B47C62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86E34"/>
    <w:rsid w:val="00B91A44"/>
    <w:rsid w:val="00B96E79"/>
    <w:rsid w:val="00BA0EE7"/>
    <w:rsid w:val="00BA3C31"/>
    <w:rsid w:val="00BA75FE"/>
    <w:rsid w:val="00BB21CD"/>
    <w:rsid w:val="00BB640F"/>
    <w:rsid w:val="00BB7EBF"/>
    <w:rsid w:val="00BC066A"/>
    <w:rsid w:val="00BC16BA"/>
    <w:rsid w:val="00BC2D9F"/>
    <w:rsid w:val="00BC5BF6"/>
    <w:rsid w:val="00BD4F1F"/>
    <w:rsid w:val="00BD50BB"/>
    <w:rsid w:val="00BD662A"/>
    <w:rsid w:val="00BD739E"/>
    <w:rsid w:val="00BD796C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23BB"/>
    <w:rsid w:val="00BF32AB"/>
    <w:rsid w:val="00BF5E8A"/>
    <w:rsid w:val="00C00618"/>
    <w:rsid w:val="00C007DA"/>
    <w:rsid w:val="00C00B0D"/>
    <w:rsid w:val="00C0385D"/>
    <w:rsid w:val="00C0390A"/>
    <w:rsid w:val="00C06F38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22FA"/>
    <w:rsid w:val="00C4496C"/>
    <w:rsid w:val="00C44D60"/>
    <w:rsid w:val="00C4640D"/>
    <w:rsid w:val="00C4720F"/>
    <w:rsid w:val="00C47451"/>
    <w:rsid w:val="00C50785"/>
    <w:rsid w:val="00C51E90"/>
    <w:rsid w:val="00C531E9"/>
    <w:rsid w:val="00C61B09"/>
    <w:rsid w:val="00C62B2E"/>
    <w:rsid w:val="00C62FCF"/>
    <w:rsid w:val="00C657F8"/>
    <w:rsid w:val="00C65E0D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523F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15F3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E50AA"/>
    <w:rsid w:val="00CF0924"/>
    <w:rsid w:val="00CF0A62"/>
    <w:rsid w:val="00CF173F"/>
    <w:rsid w:val="00CF2A3B"/>
    <w:rsid w:val="00CF2BAA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46A3"/>
    <w:rsid w:val="00D555AF"/>
    <w:rsid w:val="00D5626C"/>
    <w:rsid w:val="00D5668D"/>
    <w:rsid w:val="00D5754F"/>
    <w:rsid w:val="00D62B6C"/>
    <w:rsid w:val="00D64343"/>
    <w:rsid w:val="00D65852"/>
    <w:rsid w:val="00D72C6D"/>
    <w:rsid w:val="00D7390B"/>
    <w:rsid w:val="00D746F6"/>
    <w:rsid w:val="00D7741A"/>
    <w:rsid w:val="00D8309D"/>
    <w:rsid w:val="00D84544"/>
    <w:rsid w:val="00D8691C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50D6"/>
    <w:rsid w:val="00DC6C92"/>
    <w:rsid w:val="00DD11CC"/>
    <w:rsid w:val="00DD27AF"/>
    <w:rsid w:val="00DD2C74"/>
    <w:rsid w:val="00DD3FDB"/>
    <w:rsid w:val="00DE0481"/>
    <w:rsid w:val="00DE0574"/>
    <w:rsid w:val="00DE05EC"/>
    <w:rsid w:val="00DE5191"/>
    <w:rsid w:val="00DE56FD"/>
    <w:rsid w:val="00DF0836"/>
    <w:rsid w:val="00DF20EB"/>
    <w:rsid w:val="00DF2ED7"/>
    <w:rsid w:val="00E0082B"/>
    <w:rsid w:val="00E05514"/>
    <w:rsid w:val="00E057E9"/>
    <w:rsid w:val="00E07714"/>
    <w:rsid w:val="00E11322"/>
    <w:rsid w:val="00E11957"/>
    <w:rsid w:val="00E12FCD"/>
    <w:rsid w:val="00E13045"/>
    <w:rsid w:val="00E141AE"/>
    <w:rsid w:val="00E15954"/>
    <w:rsid w:val="00E21260"/>
    <w:rsid w:val="00E24A73"/>
    <w:rsid w:val="00E2588C"/>
    <w:rsid w:val="00E25FBE"/>
    <w:rsid w:val="00E275EA"/>
    <w:rsid w:val="00E3111E"/>
    <w:rsid w:val="00E31CCE"/>
    <w:rsid w:val="00E33187"/>
    <w:rsid w:val="00E33959"/>
    <w:rsid w:val="00E36FB5"/>
    <w:rsid w:val="00E404B1"/>
    <w:rsid w:val="00E41E10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61"/>
    <w:rsid w:val="00E96D90"/>
    <w:rsid w:val="00E97273"/>
    <w:rsid w:val="00EB1956"/>
    <w:rsid w:val="00EC1080"/>
    <w:rsid w:val="00EC4302"/>
    <w:rsid w:val="00EC48EA"/>
    <w:rsid w:val="00EC55C5"/>
    <w:rsid w:val="00EC6216"/>
    <w:rsid w:val="00EC6EF4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1300"/>
    <w:rsid w:val="00EE2730"/>
    <w:rsid w:val="00EE387F"/>
    <w:rsid w:val="00EE39BA"/>
    <w:rsid w:val="00EE3AA0"/>
    <w:rsid w:val="00EF10E5"/>
    <w:rsid w:val="00EF1B1A"/>
    <w:rsid w:val="00EF2482"/>
    <w:rsid w:val="00EF3CF1"/>
    <w:rsid w:val="00EF5D83"/>
    <w:rsid w:val="00F000C8"/>
    <w:rsid w:val="00F01169"/>
    <w:rsid w:val="00F01F19"/>
    <w:rsid w:val="00F03886"/>
    <w:rsid w:val="00F0617F"/>
    <w:rsid w:val="00F0671A"/>
    <w:rsid w:val="00F10ED7"/>
    <w:rsid w:val="00F117C6"/>
    <w:rsid w:val="00F11E25"/>
    <w:rsid w:val="00F13296"/>
    <w:rsid w:val="00F13ABB"/>
    <w:rsid w:val="00F1613D"/>
    <w:rsid w:val="00F23273"/>
    <w:rsid w:val="00F24446"/>
    <w:rsid w:val="00F26F73"/>
    <w:rsid w:val="00F31F16"/>
    <w:rsid w:val="00F4082D"/>
    <w:rsid w:val="00F422D6"/>
    <w:rsid w:val="00F44CBA"/>
    <w:rsid w:val="00F4582F"/>
    <w:rsid w:val="00F45F65"/>
    <w:rsid w:val="00F46927"/>
    <w:rsid w:val="00F52709"/>
    <w:rsid w:val="00F551BB"/>
    <w:rsid w:val="00F61760"/>
    <w:rsid w:val="00F61944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C7B"/>
    <w:rsid w:val="00F94098"/>
    <w:rsid w:val="00FA08DB"/>
    <w:rsid w:val="00FA3E52"/>
    <w:rsid w:val="00FA5E30"/>
    <w:rsid w:val="00FB0572"/>
    <w:rsid w:val="00FB2751"/>
    <w:rsid w:val="00FB294A"/>
    <w:rsid w:val="00FB2DE1"/>
    <w:rsid w:val="00FB5B7C"/>
    <w:rsid w:val="00FC0034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36F3C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B69D-3055-4B41-A196-C4099D74D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9</TotalTime>
  <Pages>5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654</cp:revision>
  <cp:lastPrinted>2020-05-19T18:04:00Z</cp:lastPrinted>
  <dcterms:created xsi:type="dcterms:W3CDTF">2017-09-27T05:08:00Z</dcterms:created>
  <dcterms:modified xsi:type="dcterms:W3CDTF">2020-05-19T18:08:00Z</dcterms:modified>
</cp:coreProperties>
</file>